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5D" w:rsidRPr="000B3F70" w:rsidRDefault="00191046" w:rsidP="00191046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 w:rsidRPr="000B3F70">
        <w:rPr>
          <w:rFonts w:ascii="Times New Roman" w:hAnsi="Times New Roman" w:cs="Times New Roman"/>
        </w:rPr>
        <w:tab/>
      </w:r>
      <w:r w:rsidRPr="000B3F70">
        <w:rPr>
          <w:rFonts w:ascii="Times New Roman" w:hAnsi="Times New Roman" w:cs="Times New Roman"/>
        </w:rPr>
        <w:tab/>
      </w:r>
      <w:r w:rsidRPr="000B3F70">
        <w:rPr>
          <w:rFonts w:ascii="Times New Roman" w:hAnsi="Times New Roman" w:cs="Times New Roman"/>
        </w:rPr>
        <w:tab/>
      </w:r>
      <w:r w:rsidRPr="000B3F70">
        <w:rPr>
          <w:rFonts w:ascii="Times New Roman" w:hAnsi="Times New Roman" w:cs="Times New Roman"/>
        </w:rPr>
        <w:tab/>
      </w:r>
      <w:r w:rsidRPr="000B3F70">
        <w:rPr>
          <w:rFonts w:ascii="Times New Roman" w:hAnsi="Times New Roman" w:cs="Times New Roman"/>
        </w:rPr>
        <w:tab/>
      </w:r>
      <w:r w:rsidRPr="000B3F70">
        <w:rPr>
          <w:rFonts w:ascii="Times New Roman" w:hAnsi="Times New Roman" w:cs="Times New Roman"/>
        </w:rPr>
        <w:tab/>
        <w:t>Приложение к протоколу Наблюдательного совета ОАО «Вт сети» № ____</w:t>
      </w:r>
    </w:p>
    <w:p w:rsidR="00191046" w:rsidRPr="000B3F70" w:rsidRDefault="00191046" w:rsidP="00191046">
      <w:pPr>
        <w:jc w:val="right"/>
        <w:rPr>
          <w:rFonts w:ascii="Times New Roman" w:hAnsi="Times New Roman" w:cs="Times New Roman"/>
        </w:rPr>
      </w:pPr>
      <w:r w:rsidRPr="000B3F70">
        <w:rPr>
          <w:rFonts w:ascii="Times New Roman" w:hAnsi="Times New Roman" w:cs="Times New Roman"/>
        </w:rPr>
        <w:t>От «__»________2015 года</w:t>
      </w:r>
    </w:p>
    <w:p w:rsidR="00191046" w:rsidRPr="000B3F70" w:rsidRDefault="00191046" w:rsidP="00191046">
      <w:pPr>
        <w:jc w:val="right"/>
        <w:rPr>
          <w:rFonts w:ascii="Times New Roman" w:hAnsi="Times New Roman" w:cs="Times New Roman"/>
        </w:rPr>
      </w:pPr>
    </w:p>
    <w:p w:rsidR="00191046" w:rsidRPr="000B3F70" w:rsidRDefault="00191046" w:rsidP="00191046">
      <w:pPr>
        <w:jc w:val="right"/>
        <w:rPr>
          <w:rFonts w:ascii="Times New Roman" w:hAnsi="Times New Roman" w:cs="Times New Roman"/>
        </w:rPr>
      </w:pPr>
    </w:p>
    <w:p w:rsidR="00191046" w:rsidRPr="000B3F70" w:rsidRDefault="00191046" w:rsidP="00191046">
      <w:pPr>
        <w:jc w:val="center"/>
        <w:rPr>
          <w:rFonts w:ascii="Times New Roman" w:hAnsi="Times New Roman" w:cs="Times New Roman"/>
          <w:b/>
        </w:rPr>
      </w:pPr>
      <w:r w:rsidRPr="000B3F70">
        <w:rPr>
          <w:rFonts w:ascii="Times New Roman" w:hAnsi="Times New Roman" w:cs="Times New Roman"/>
          <w:b/>
        </w:rPr>
        <w:t>Изменения в Положение о закупках товаров, работ, услуг для ОАО «Вт се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046" w:rsidRPr="000B3F70" w:rsidTr="00191046">
        <w:tc>
          <w:tcPr>
            <w:tcW w:w="4785" w:type="dxa"/>
          </w:tcPr>
          <w:p w:rsidR="00191046" w:rsidRPr="000B3F70" w:rsidRDefault="00191046" w:rsidP="00191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70">
              <w:rPr>
                <w:rFonts w:ascii="Times New Roman" w:hAnsi="Times New Roman" w:cs="Times New Roman"/>
                <w:b/>
              </w:rPr>
              <w:t>Действующая редакция</w:t>
            </w:r>
          </w:p>
        </w:tc>
        <w:tc>
          <w:tcPr>
            <w:tcW w:w="4786" w:type="dxa"/>
          </w:tcPr>
          <w:p w:rsidR="00191046" w:rsidRDefault="00191046" w:rsidP="00191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70">
              <w:rPr>
                <w:rFonts w:ascii="Times New Roman" w:hAnsi="Times New Roman" w:cs="Times New Roman"/>
                <w:b/>
              </w:rPr>
              <w:t>Новая редакция</w:t>
            </w:r>
          </w:p>
          <w:p w:rsidR="000B3F70" w:rsidRPr="000B3F70" w:rsidRDefault="000B3F70" w:rsidP="00191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1046" w:rsidRPr="000B3F70" w:rsidTr="00191046">
        <w:tc>
          <w:tcPr>
            <w:tcW w:w="4785" w:type="dxa"/>
          </w:tcPr>
          <w:p w:rsidR="003D2B0E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hAnsi="Times New Roman" w:cs="Times New Roman"/>
                <w:b/>
                <w:i/>
              </w:rPr>
              <w:t>Статья 19, пункт 5 после слов:</w:t>
            </w:r>
            <w:r w:rsidRPr="000B3F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7) срок представляемых гарантий качества товара, работ, услуг»</w:t>
            </w:r>
            <w:r w:rsidRPr="000B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D2B0E" w:rsidRPr="000B3F70" w:rsidRDefault="003D2B0E" w:rsidP="004577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писано: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бора поставщика товара или услуги могут различаться в зависимости от типа закупки, при этом соотношение качественных и ценовых критериев должно быть следующим: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 закупках услуг: качественные критерии должны составлять 80%, ценовые критерии – 20%;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 закупках товаров: качественные критерии должны составлять не более 20%, ценовые критерии – не менее 80%;</w:t>
            </w:r>
          </w:p>
          <w:p w:rsidR="00191046" w:rsidRPr="000B3F70" w:rsidRDefault="004577B5" w:rsidP="00191046">
            <w:pPr>
              <w:jc w:val="right"/>
              <w:rPr>
                <w:rFonts w:ascii="Times New Roman" w:hAnsi="Times New Roman" w:cs="Times New Roman"/>
              </w:rPr>
            </w:pPr>
            <w:r w:rsidRPr="000B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3D2B0E" w:rsidRPr="000B3F70" w:rsidRDefault="004577B5" w:rsidP="004577B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3F70">
              <w:rPr>
                <w:rFonts w:ascii="Times New Roman" w:hAnsi="Times New Roman" w:cs="Times New Roman"/>
                <w:b/>
                <w:i/>
              </w:rPr>
              <w:t>Статья 19, пункт 5 после слов: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7) срок представляемых гарантий качества товара, работ, услуг».</w:t>
            </w:r>
          </w:p>
          <w:p w:rsidR="003D2B0E" w:rsidRPr="000B3F70" w:rsidRDefault="003D2B0E" w:rsidP="004577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тать: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бора поставщика товара или услуги могут различаться в зависимости от типа закупки, при этом соотношение качественных и ценовых критериев должно быть следующим: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 закупках работ</w:t>
            </w:r>
            <w:r w:rsidR="003D2B0E"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: качественные </w:t>
            </w:r>
            <w:r w:rsidR="003D2B0E"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рии должны составлять  не более 80%, ценовые критерии – не менее 20%;</w:t>
            </w:r>
          </w:p>
          <w:p w:rsidR="004577B5" w:rsidRPr="000B3F70" w:rsidRDefault="004577B5" w:rsidP="00457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 закупках товаров: качественные критерии должны составлять не более 20%, ценовые критерии – не менее 80%;</w:t>
            </w:r>
          </w:p>
          <w:p w:rsidR="00191046" w:rsidRPr="000B3F70" w:rsidRDefault="00191046" w:rsidP="00191046">
            <w:pPr>
              <w:jc w:val="right"/>
              <w:rPr>
                <w:rFonts w:ascii="Times New Roman" w:hAnsi="Times New Roman" w:cs="Times New Roman"/>
              </w:rPr>
            </w:pPr>
          </w:p>
          <w:p w:rsidR="004577B5" w:rsidRPr="000B3F70" w:rsidRDefault="004577B5" w:rsidP="0019104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42C1C" w:rsidRPr="000B3F70" w:rsidTr="00191046">
        <w:tc>
          <w:tcPr>
            <w:tcW w:w="4785" w:type="dxa"/>
          </w:tcPr>
          <w:p w:rsidR="00442C1C" w:rsidRDefault="00442C1C" w:rsidP="00442C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дел 5 статья 10 пункт 3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442C1C" w:rsidRPr="00442C1C" w:rsidRDefault="00442C1C" w:rsidP="00442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4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ценовых котировок. Выбор поставщика (исполнителя, подрядчика) с помощью запроса ценовых котировок может осуществляться, если предметом закупки является поставка товаров, выполнение работ, оказание услуг, которые осуществляются не по конкретным заявкам заказчика и для которых есть функционирующий рынок, а начальная (максимальная) цена договора не превышает трех миллионов рублей.</w:t>
            </w:r>
          </w:p>
          <w:p w:rsidR="00442C1C" w:rsidRPr="000B3F70" w:rsidRDefault="00442C1C" w:rsidP="004577B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86" w:type="dxa"/>
          </w:tcPr>
          <w:p w:rsidR="00442C1C" w:rsidRDefault="00AE449A" w:rsidP="004577B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="00442C1C">
              <w:rPr>
                <w:rFonts w:ascii="Times New Roman" w:hAnsi="Times New Roman" w:cs="Times New Roman"/>
                <w:b/>
                <w:i/>
              </w:rPr>
              <w:t>татья 10 пункт 3:</w:t>
            </w:r>
          </w:p>
          <w:p w:rsidR="00442C1C" w:rsidRDefault="00442C1C" w:rsidP="00442C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итать:</w:t>
            </w:r>
          </w:p>
          <w:p w:rsidR="00442C1C" w:rsidRPr="000B3F70" w:rsidRDefault="00442C1C" w:rsidP="00442C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3. </w:t>
            </w:r>
            <w:r w:rsidRPr="004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ценовых котировок. </w:t>
            </w:r>
          </w:p>
        </w:tc>
      </w:tr>
      <w:tr w:rsidR="00442C1C" w:rsidRPr="000B3F70" w:rsidTr="00191046">
        <w:tc>
          <w:tcPr>
            <w:tcW w:w="4785" w:type="dxa"/>
          </w:tcPr>
          <w:p w:rsidR="00442C1C" w:rsidRDefault="00442C1C" w:rsidP="00442C1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5 статья 10 пункт 4:</w:t>
            </w:r>
          </w:p>
          <w:p w:rsidR="00442C1C" w:rsidRPr="00442C1C" w:rsidRDefault="00442C1C" w:rsidP="00442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. При осуществлении закупок у единственного поставщика договор заключается напрямую с поставщиком, без использования конкурентных процедур с учетом требований статьи 37 настоящего Положения.</w:t>
            </w:r>
          </w:p>
          <w:p w:rsidR="00442C1C" w:rsidRDefault="00442C1C" w:rsidP="00442C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86" w:type="dxa"/>
          </w:tcPr>
          <w:p w:rsidR="00442C1C" w:rsidRDefault="00AE449A" w:rsidP="00442C1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442C1C" w:rsidRPr="00442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тья 10 пункт 4:</w:t>
            </w:r>
          </w:p>
          <w:p w:rsidR="00442C1C" w:rsidRDefault="00442C1C" w:rsidP="00442C1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тать:</w:t>
            </w:r>
          </w:p>
          <w:p w:rsidR="00442C1C" w:rsidRDefault="00442C1C" w:rsidP="004577B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.</w:t>
            </w:r>
          </w:p>
        </w:tc>
      </w:tr>
      <w:tr w:rsidR="00C5016E" w:rsidRPr="000B3F70" w:rsidTr="00191046">
        <w:tc>
          <w:tcPr>
            <w:tcW w:w="4785" w:type="dxa"/>
          </w:tcPr>
          <w:p w:rsidR="00C5016E" w:rsidRPr="00C5016E" w:rsidRDefault="00C5016E" w:rsidP="00C5016E">
            <w:pPr>
              <w:keepNext/>
              <w:spacing w:after="62" w:line="102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0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атья 31. Запрос ценовых котировок</w:t>
            </w:r>
          </w:p>
          <w:p w:rsidR="00C5016E" w:rsidRPr="00C5016E" w:rsidRDefault="00C5016E" w:rsidP="00C50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5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просом ценовых котировок (далее по тексту - запрос котировок) понимается способ осуществления закупок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, в котором комиссия (далее по тексту – комиссия или котировочная комиссия) признает участника, предложившего наиболее низкую цену договора.</w:t>
            </w:r>
            <w:proofErr w:type="gramEnd"/>
          </w:p>
          <w:p w:rsidR="00C5016E" w:rsidRDefault="00C5016E"/>
        </w:tc>
        <w:tc>
          <w:tcPr>
            <w:tcW w:w="4786" w:type="dxa"/>
          </w:tcPr>
          <w:p w:rsidR="00C5016E" w:rsidRDefault="00C5016E" w:rsidP="00C5016E">
            <w:pPr>
              <w:keepNext/>
              <w:spacing w:line="102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0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тья 31. Запрос ценовых котировок</w:t>
            </w:r>
          </w:p>
          <w:p w:rsidR="00C5016E" w:rsidRPr="00C5016E" w:rsidRDefault="00C5016E" w:rsidP="00C5016E">
            <w:pPr>
              <w:keepNext/>
              <w:spacing w:line="102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тать в следующей редакции:</w:t>
            </w:r>
          </w:p>
          <w:p w:rsidR="00C5016E" w:rsidRDefault="00C5016E" w:rsidP="00C5016E">
            <w:pPr>
              <w:jc w:val="both"/>
            </w:pPr>
            <w:r w:rsidRPr="00C5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5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просом ценовых котировок (далее по тексту - запрос котировок) понимается способ осуществления закупок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, в котором комиссия (далее по тексту – комиссия или котировочная комиссия) признает участника, предложившего наиболее низкую цену договор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92D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не превышает трех миллионов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6981" w:rsidRPr="000B3F70" w:rsidTr="00191046">
        <w:tc>
          <w:tcPr>
            <w:tcW w:w="4785" w:type="dxa"/>
          </w:tcPr>
          <w:p w:rsidR="00C96981" w:rsidRPr="00C5016E" w:rsidRDefault="00C96981" w:rsidP="00C5016E">
            <w:pPr>
              <w:keepNext/>
              <w:spacing w:after="62" w:line="102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6981" w:rsidRDefault="00C96981" w:rsidP="00C5016E">
            <w:pPr>
              <w:keepNext/>
              <w:spacing w:line="102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981" w:rsidRDefault="00C96981" w:rsidP="00C5016E">
            <w:pPr>
              <w:keepNext/>
              <w:spacing w:line="102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Статьи 34 исключить пункт 5</w:t>
            </w:r>
          </w:p>
          <w:p w:rsidR="00C96981" w:rsidRPr="00C5016E" w:rsidRDefault="00C96981" w:rsidP="00C5016E">
            <w:pPr>
              <w:keepNext/>
              <w:spacing w:line="102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D2B0E" w:rsidRPr="000B3F70" w:rsidTr="00191046">
        <w:tc>
          <w:tcPr>
            <w:tcW w:w="4785" w:type="dxa"/>
          </w:tcPr>
          <w:p w:rsidR="003D2B0E" w:rsidRPr="000B3F70" w:rsidRDefault="003D2B0E" w:rsidP="004577B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86" w:type="dxa"/>
          </w:tcPr>
          <w:p w:rsidR="00AF46C0" w:rsidRDefault="00DF558D" w:rsidP="00C501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3F70">
              <w:rPr>
                <w:rFonts w:ascii="Times New Roman" w:hAnsi="Times New Roman" w:cs="Times New Roman"/>
                <w:b/>
                <w:i/>
              </w:rPr>
              <w:t>Дополнить Раздел 6 Стать</w:t>
            </w:r>
            <w:r w:rsidR="006B19F2" w:rsidRPr="000B3F70">
              <w:rPr>
                <w:rFonts w:ascii="Times New Roman" w:hAnsi="Times New Roman" w:cs="Times New Roman"/>
                <w:b/>
                <w:i/>
              </w:rPr>
              <w:t>е</w:t>
            </w:r>
            <w:r w:rsidRPr="000B3F70">
              <w:rPr>
                <w:rFonts w:ascii="Times New Roman" w:hAnsi="Times New Roman" w:cs="Times New Roman"/>
                <w:b/>
                <w:i/>
              </w:rPr>
              <w:t>й 38 «Запрос предложений» следующего содержания:</w:t>
            </w:r>
          </w:p>
          <w:p w:rsidR="00970EF9" w:rsidRPr="000B3F70" w:rsidRDefault="00970EF9" w:rsidP="00C501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B3F70" w:rsidRDefault="00DF558D" w:rsidP="00AE449A">
            <w:pPr>
              <w:jc w:val="both"/>
              <w:rPr>
                <w:rStyle w:val="a5"/>
                <w:rFonts w:ascii="Times New Roman" w:hAnsi="Times New Roman" w:cs="Times New Roman"/>
                <w:i/>
              </w:rPr>
            </w:pPr>
            <w:r w:rsidRPr="000B3F70">
              <w:rPr>
                <w:rStyle w:val="a5"/>
                <w:rFonts w:ascii="Times New Roman" w:hAnsi="Times New Roman" w:cs="Times New Roman"/>
                <w:i/>
              </w:rPr>
              <w:t>Статья 38. Запрос Предложений</w:t>
            </w:r>
          </w:p>
          <w:p w:rsidR="00970EF9" w:rsidRPr="000B3F70" w:rsidRDefault="00970EF9" w:rsidP="00AE449A">
            <w:pPr>
              <w:jc w:val="both"/>
              <w:rPr>
                <w:rStyle w:val="a5"/>
                <w:rFonts w:ascii="Times New Roman" w:hAnsi="Times New Roman" w:cs="Times New Roman"/>
                <w:i/>
              </w:rPr>
            </w:pPr>
          </w:p>
          <w:p w:rsidR="00AE449A" w:rsidRDefault="00DF558D" w:rsidP="00AE44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70">
              <w:rPr>
                <w:rFonts w:ascii="Times New Roman" w:hAnsi="Times New Roman" w:cs="Times New Roman"/>
              </w:rPr>
              <w:t>1. Под запросом предложений понимается способ осуществления закупок без проведения торгов, при котором информация о потребностях Общества в товарах, работах, услугах доводится до неограниченного круга поставщиков (подрядчиков, исполнителей) путем размещения на официальном сайте извещения о проведении запроса предложений, документации по запросу предложений и проекта договора</w:t>
            </w:r>
            <w:proofErr w:type="gramStart"/>
            <w:r w:rsidRPr="000B3F70">
              <w:rPr>
                <w:rFonts w:ascii="Times New Roman" w:hAnsi="Times New Roman" w:cs="Times New Roman"/>
              </w:rPr>
              <w:t>.</w:t>
            </w:r>
            <w:proofErr w:type="gramEnd"/>
            <w:r w:rsidR="00AB57B7"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ценке комиссией заявок на участие в запросе предложений </w:t>
            </w:r>
            <w:r w:rsidR="00AB57B7" w:rsidRPr="000B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критерии должны составлять  не более 80%, ценовые критерии – не менее 20%;</w:t>
            </w:r>
          </w:p>
          <w:p w:rsidR="00AE449A" w:rsidRPr="00AE449A" w:rsidRDefault="00DF558D" w:rsidP="00AE449A">
            <w:pPr>
              <w:jc w:val="both"/>
              <w:rPr>
                <w:rFonts w:ascii="Times New Roman" w:hAnsi="Times New Roman" w:cs="Times New Roman"/>
              </w:rPr>
            </w:pPr>
            <w:r w:rsidRPr="00AE449A">
              <w:rPr>
                <w:rFonts w:ascii="Times New Roman" w:hAnsi="Times New Roman" w:cs="Times New Roman"/>
              </w:rPr>
              <w:t>2. При осуществлении закупки путем запроса предложений Комиссия вправе объявить процедуру проведения закупки несостоявшейся или завершить процедуру закупки без заключения договора по ее результатам в любое время, не возмещая участникам закупок понесенные ими расходы в связи с участием в процедуре запроса предложений.</w:t>
            </w:r>
          </w:p>
          <w:p w:rsidR="00DF558D" w:rsidRPr="00AE449A" w:rsidRDefault="00DF558D" w:rsidP="00AE449A">
            <w:pPr>
              <w:jc w:val="both"/>
              <w:rPr>
                <w:rFonts w:ascii="Times New Roman" w:hAnsi="Times New Roman" w:cs="Times New Roman"/>
              </w:rPr>
            </w:pPr>
            <w:r w:rsidRPr="00AE449A">
              <w:rPr>
                <w:rFonts w:ascii="Times New Roman" w:hAnsi="Times New Roman" w:cs="Times New Roman"/>
              </w:rPr>
              <w:t>3. До начала процедуры запроса предложений, не менее чем за два рабочих</w:t>
            </w:r>
            <w:r w:rsidR="00B4081E" w:rsidRPr="00AE449A">
              <w:rPr>
                <w:rFonts w:ascii="Times New Roman" w:hAnsi="Times New Roman" w:cs="Times New Roman"/>
              </w:rPr>
              <w:t xml:space="preserve"> </w:t>
            </w:r>
            <w:r w:rsidRPr="00AE449A">
              <w:rPr>
                <w:rFonts w:ascii="Times New Roman" w:hAnsi="Times New Roman" w:cs="Times New Roman"/>
              </w:rPr>
              <w:t>дня до даты опубликования информации о закупке на официальном сайте в соответствии с планом закупок, структурное подразделение Общества, в интересах которого будет проводиться закупка, направляет в Комиссию текст</w:t>
            </w:r>
            <w:r w:rsidR="00B4081E" w:rsidRPr="00AE449A">
              <w:rPr>
                <w:rFonts w:ascii="Times New Roman" w:hAnsi="Times New Roman" w:cs="Times New Roman"/>
              </w:rPr>
              <w:t xml:space="preserve"> </w:t>
            </w:r>
            <w:r w:rsidRPr="00AE449A">
              <w:rPr>
                <w:rFonts w:ascii="Times New Roman" w:hAnsi="Times New Roman" w:cs="Times New Roman"/>
              </w:rPr>
              <w:lastRenderedPageBreak/>
              <w:t>извещения о закупке, документацию о закупке и проект договора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 xml:space="preserve">4. Размещение извещений о проведении запроса предложений, документации и проекта договора на официальном сайте осуществляется Комиссией не менее, чем за пять дней до срока окончания подачи заявок на участие в процедуре запроса </w:t>
            </w:r>
            <w:proofErr w:type="spellStart"/>
            <w:r w:rsidRPr="000B3F70">
              <w:t>предложений</w:t>
            </w:r>
            <w:proofErr w:type="gramStart"/>
            <w:r w:rsidRPr="000B3F70">
              <w:t>.В</w:t>
            </w:r>
            <w:proofErr w:type="spellEnd"/>
            <w:proofErr w:type="gramEnd"/>
            <w:r w:rsidRPr="000B3F70">
              <w:t xml:space="preserve"> тексте извещения указывается, что оно не является извещением о проведении конкурса, не дает никаких прав участникам и не влечет возникновения никаких обязанностей у Общества, кроме непосредственно указанных в извещении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5</w:t>
            </w:r>
            <w:r w:rsidR="00DF558D" w:rsidRPr="000B3F70">
              <w:t xml:space="preserve">. Текст извещения о проведении запроса предложений должен содержать сведения, аналогичные указанным в </w:t>
            </w:r>
            <w:r w:rsidR="000B3F70" w:rsidRPr="000B3F70">
              <w:t>статье 32</w:t>
            </w:r>
            <w:r w:rsidR="00DF558D" w:rsidRPr="000B3F70">
              <w:t xml:space="preserve"> настоящего Положения, с учетом особенностей, установленных настоящей статьей Положения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 xml:space="preserve">6. Документация о проводимой закупке должна содержать сведения, аналогичные указанным в </w:t>
            </w:r>
            <w:r w:rsidR="00135EEB">
              <w:t>ст.32</w:t>
            </w:r>
            <w:r w:rsidRPr="000B3F70">
              <w:t xml:space="preserve"> настоящего Положения с учетом особенностей, установленных настоящей статьей Положения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 xml:space="preserve">7. Документация о проводимой закупке не должна предусматривать предоставление участниками закупки документов в объеме, превышающем </w:t>
            </w:r>
            <w:proofErr w:type="gramStart"/>
            <w:r w:rsidRPr="000B3F70">
              <w:t>установленный</w:t>
            </w:r>
            <w:proofErr w:type="gramEnd"/>
            <w:r w:rsidRPr="000B3F70">
              <w:t xml:space="preserve"> в </w:t>
            </w:r>
            <w:r w:rsidR="00135EEB">
              <w:t>ст.32</w:t>
            </w:r>
            <w:r w:rsidRPr="000B3F70">
              <w:rPr>
                <w:color w:val="FF0000"/>
              </w:rPr>
              <w:t xml:space="preserve"> </w:t>
            </w:r>
            <w:r w:rsidRPr="000B3F70">
              <w:t>настоящего Положения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8. Любой участник закупок вправе подать только одно предложение, внесение изменений в которое не допускается. Предложение подается участником закупок в письменной форме в срок, указанный в извещении о проведении запроса предложений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Предложения, поданные после окончания срока подачи предложений, указанного в извещении о проведении запроса предложений, не рассматриваются и участникам закупок не возвращаются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9</w:t>
            </w:r>
            <w:r w:rsidR="00DF558D" w:rsidRPr="000B3F70">
              <w:t xml:space="preserve">. В случае если </w:t>
            </w:r>
            <w:r w:rsidR="00135EEB">
              <w:t xml:space="preserve"> на момент </w:t>
            </w:r>
            <w:r w:rsidR="00DF558D" w:rsidRPr="000B3F70">
              <w:t xml:space="preserve">окончания срока подачи предложений подано только одно предложение, и это предложение соответствует всем требованиям, предусмотренным извещением и документацией о проведении запроса предложений, Общество вправе заключить договор с таким участником закупок, либо Комиссия вправе продлить срок подачи </w:t>
            </w:r>
            <w:r w:rsidR="00DF558D" w:rsidRPr="000B3F70">
              <w:lastRenderedPageBreak/>
              <w:t>предложений. Сведения о продлении срока подачи предложений размещаются на официальном сайте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В случае если после продления срока подачи предложений не поданы дополнительные предложения, Общество вправе заключить договор с участником закупок, подавшим единственное предложение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В случае если по окончании срока подачи предложений не подано ни одного</w:t>
            </w:r>
            <w:r w:rsidR="00616EE2" w:rsidRPr="000B3F70">
              <w:t xml:space="preserve"> </w:t>
            </w:r>
            <w:r w:rsidRPr="000B3F70">
              <w:t>предложения, Общество вправе осуществить закупку товаров, работ, услуг, являвшихся предметом закупки у единственного поставщика (подрядчика, исполнителя)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10</w:t>
            </w:r>
            <w:r w:rsidR="00DF558D" w:rsidRPr="000B3F70">
              <w:t>. В день окончания срока подачи предложений Комиссия вскрывает конверты с предложениями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11</w:t>
            </w:r>
            <w:r w:rsidR="00DF558D" w:rsidRPr="000B3F70">
              <w:t>. Срок для рассмотрения поступивших предложений на их соответствие требованиям, установленным в извещении и документации о проведении запроса предложений, оценки и сопоставления предложений не может превышать десять дней со дня вскрытия конвертов с предложениями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12</w:t>
            </w:r>
            <w:r w:rsidR="00DF558D" w:rsidRPr="000B3F70">
              <w:t>. По решению Комиссии к рассмотрению, оценке и сопоставлению предложений может быть привлечен</w:t>
            </w:r>
            <w:r w:rsidR="00135EEB">
              <w:t xml:space="preserve"> в качестве консультанта представитель</w:t>
            </w:r>
            <w:r w:rsidR="00DF558D" w:rsidRPr="000B3F70">
              <w:t xml:space="preserve"> структурно</w:t>
            </w:r>
            <w:r w:rsidR="00135EEB">
              <w:t>го</w:t>
            </w:r>
            <w:r w:rsidR="00DF558D" w:rsidRPr="000B3F70">
              <w:t xml:space="preserve"> подразделени</w:t>
            </w:r>
            <w:r w:rsidR="00135EEB">
              <w:t>я</w:t>
            </w:r>
            <w:r w:rsidR="00DF558D" w:rsidRPr="000B3F70">
              <w:t xml:space="preserve"> Общества, в чьих и</w:t>
            </w:r>
            <w:r w:rsidR="00135EEB">
              <w:t>нтересах осуществляется закупка, без права совещательного голоса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13</w:t>
            </w:r>
            <w:r w:rsidR="00DF558D" w:rsidRPr="000B3F70">
              <w:t>. Комиссия отклоняет предложения, если они не соответствуют требованиям, установленным в извещении и документации о проведении запроса предложений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14</w:t>
            </w:r>
            <w:r w:rsidR="00DF558D" w:rsidRPr="000B3F70">
              <w:t>. В случае если по результатам рассмотрения предложений Комиссией было принято решение об отклонении предложений всех участников закупок,</w:t>
            </w:r>
            <w:r w:rsidR="00616EE2" w:rsidRPr="000B3F70">
              <w:t xml:space="preserve"> </w:t>
            </w:r>
            <w:r w:rsidR="00DF558D" w:rsidRPr="000B3F70">
              <w:t>представивших предложения, Общество вправе осуществить закупку товаров, работ, услуг, являвшихся предметом закупки</w:t>
            </w:r>
            <w:r w:rsidR="00616EE2" w:rsidRPr="000B3F70">
              <w:t xml:space="preserve">, </w:t>
            </w:r>
            <w:r w:rsidR="00DF558D" w:rsidRPr="000B3F70">
              <w:t>у единственного поставщика (подрядчика, исполнителя).</w:t>
            </w:r>
          </w:p>
          <w:p w:rsidR="00DF558D" w:rsidRPr="000B3F70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 xml:space="preserve">В случае если по результатам рассмотрения предложений Комиссия не отклонила только одну заявку на участие в запросе предложений, Общество вправе заключить </w:t>
            </w:r>
            <w:r w:rsidRPr="000B3F70">
              <w:lastRenderedPageBreak/>
              <w:t>договор с участником закупок, подавшим такую заявку.</w:t>
            </w:r>
          </w:p>
          <w:p w:rsidR="00AE449A" w:rsidRDefault="00AE449A" w:rsidP="00AE449A">
            <w:pPr>
              <w:pStyle w:val="a4"/>
              <w:spacing w:before="0" w:beforeAutospacing="0" w:after="0" w:afterAutospacing="0"/>
            </w:pPr>
            <w:r>
              <w:t>15</w:t>
            </w:r>
            <w:r w:rsidR="00DF558D" w:rsidRPr="000B3F70">
              <w:t>. Победителем в проведении запроса предложений признается участник закупок, подавший заявку, которая отвечает всем требованиям извещения и</w:t>
            </w:r>
            <w:r w:rsidR="00616EE2" w:rsidRPr="000B3F70">
              <w:t xml:space="preserve"> </w:t>
            </w:r>
            <w:r w:rsidR="00DF558D" w:rsidRPr="000B3F70">
              <w:t>документации о проведении запроса предложений, и предложение которого наиболее полно удовлетворяет потребностям Общества, определенным в соответствии с критериями, указанными в документации о проведении запроса предложений: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а) стоимости предлагаемой продукции, рассматриваемой либо непосредственно, либо с учетом издержек организатора запроса предложений при принятии данного предложения (например, цена плюс расходы на эксплуатацию, обслуживание и ремонт, требуемые дополнительные затраты и т.д.);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 xml:space="preserve">б) экономической, технической, организационной, финансовой, юридической привлекательности предложения с точки </w:t>
            </w:r>
            <w:proofErr w:type="gramStart"/>
            <w:r w:rsidRPr="000B3F70">
              <w:t>зрения удовлетворения потребностей организатора запроса</w:t>
            </w:r>
            <w:proofErr w:type="gramEnd"/>
            <w:r w:rsidRPr="000B3F70">
              <w:t xml:space="preserve"> предложений (включая предлагаемые договорные условия);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;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г) характеристик предлагаемой продукции, качества, свойств и пр.;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д) сроки поставки, выполнения работ, оказания услуг; другие сроки;</w:t>
            </w:r>
          </w:p>
          <w:p w:rsidR="00DF558D" w:rsidRPr="000B3F70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е) иные вопросы, в соответствии с установленными критериями.</w:t>
            </w:r>
          </w:p>
          <w:p w:rsidR="00DF558D" w:rsidRPr="000B3F70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В случае если в нескольких предложениях содержатся одинаковые условия исполнения договора, победителем в проведении запроса предложений признается участник закупок, предложение которого поступило ранее предложений других участников закупок.</w:t>
            </w:r>
          </w:p>
          <w:p w:rsidR="00AE449A" w:rsidRDefault="00DF558D" w:rsidP="00AE449A">
            <w:pPr>
              <w:pStyle w:val="a4"/>
              <w:spacing w:before="0" w:beforeAutospacing="0" w:after="0" w:afterAutospacing="0"/>
            </w:pPr>
            <w:r w:rsidRPr="000B3F70">
              <w:t>1</w:t>
            </w:r>
            <w:r w:rsidR="00AE449A">
              <w:t>6</w:t>
            </w:r>
            <w:r w:rsidRPr="000B3F70">
              <w:t xml:space="preserve">. Результаты работы Комиссии по рассмотрению, оценке и сопоставлению предложений оформляются протоколом. Протоколы Комиссии подписываются всеми присутствующими на заседании членами Комиссии и размещаются на </w:t>
            </w:r>
            <w:r w:rsidRPr="000B3F70">
              <w:lastRenderedPageBreak/>
              <w:t xml:space="preserve">официальном сайте не позднее </w:t>
            </w:r>
            <w:r w:rsidR="00135EEB">
              <w:t xml:space="preserve">следующего </w:t>
            </w:r>
            <w:r w:rsidRPr="000B3F70">
              <w:t>дня со дня их подписания.</w:t>
            </w:r>
          </w:p>
          <w:p w:rsidR="00DF558D" w:rsidRPr="000B3F70" w:rsidRDefault="00DF558D" w:rsidP="00AE449A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0B3F70">
              <w:t>1</w:t>
            </w:r>
            <w:r w:rsidR="00AE449A">
              <w:t>7</w:t>
            </w:r>
            <w:r w:rsidRPr="000B3F70">
              <w:t>. Договор составляется путем включения в форму, прилагаемую к извещению и документации о запросе предложений, условий исполнения договора, предложенных победителем запроса предложений, либо участником закупок, подавшим единственную заявку, которая не была отклонена Комисси</w:t>
            </w:r>
            <w:r w:rsidR="006B19F2" w:rsidRPr="000B3F70">
              <w:t>ей</w:t>
            </w:r>
            <w:r w:rsidRPr="000B3F70">
              <w:t>.</w:t>
            </w:r>
          </w:p>
        </w:tc>
      </w:tr>
      <w:tr w:rsidR="00616EE2" w:rsidRPr="000B3F70" w:rsidTr="00191046">
        <w:tc>
          <w:tcPr>
            <w:tcW w:w="4785" w:type="dxa"/>
          </w:tcPr>
          <w:p w:rsidR="00616EE2" w:rsidRPr="000B3F70" w:rsidRDefault="00616EE2" w:rsidP="004577B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86" w:type="dxa"/>
          </w:tcPr>
          <w:p w:rsidR="00AE449A" w:rsidRDefault="00616EE2" w:rsidP="00616E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3F70">
              <w:rPr>
                <w:rFonts w:ascii="Times New Roman" w:hAnsi="Times New Roman" w:cs="Times New Roman"/>
                <w:b/>
              </w:rPr>
              <w:t xml:space="preserve">В Разделе 7 «Порядок заключения и исполнения договоров на основании проведенной процедуры закупки»  изменить нумерацию статей: </w:t>
            </w:r>
          </w:p>
          <w:p w:rsidR="00AE449A" w:rsidRDefault="00616EE2" w:rsidP="00616E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3F70">
              <w:rPr>
                <w:rFonts w:ascii="Times New Roman" w:hAnsi="Times New Roman" w:cs="Times New Roman"/>
                <w:b/>
              </w:rPr>
              <w:t>Статью 38 читать как: «Статья 39.»,</w:t>
            </w:r>
          </w:p>
          <w:p w:rsidR="00616EE2" w:rsidRPr="000B3F70" w:rsidRDefault="00616EE2" w:rsidP="00616E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3F70">
              <w:rPr>
                <w:rFonts w:ascii="Times New Roman" w:hAnsi="Times New Roman" w:cs="Times New Roman"/>
                <w:b/>
              </w:rPr>
              <w:t xml:space="preserve"> Статью 39 читать как: «Статья 40.»</w:t>
            </w:r>
          </w:p>
        </w:tc>
      </w:tr>
      <w:tr w:rsidR="00616EE2" w:rsidRPr="000B3F70" w:rsidTr="00191046">
        <w:tc>
          <w:tcPr>
            <w:tcW w:w="4785" w:type="dxa"/>
          </w:tcPr>
          <w:p w:rsidR="00616EE2" w:rsidRPr="000B3F70" w:rsidRDefault="00616EE2" w:rsidP="004577B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86" w:type="dxa"/>
          </w:tcPr>
          <w:p w:rsidR="000C0EF5" w:rsidRPr="000B3F70" w:rsidRDefault="00616EE2" w:rsidP="00616EE2">
            <w:pPr>
              <w:jc w:val="both"/>
              <w:rPr>
                <w:rFonts w:ascii="Times New Roman" w:hAnsi="Times New Roman" w:cs="Times New Roman"/>
              </w:rPr>
            </w:pPr>
            <w:r w:rsidRPr="000B3F70">
              <w:rPr>
                <w:rFonts w:ascii="Times New Roman" w:hAnsi="Times New Roman" w:cs="Times New Roman"/>
                <w:b/>
              </w:rPr>
              <w:t>Дополнить Положение Разделом 8</w:t>
            </w:r>
            <w:r w:rsidR="00C96981">
              <w:rPr>
                <w:rFonts w:ascii="Times New Roman" w:hAnsi="Times New Roman" w:cs="Times New Roman"/>
                <w:b/>
              </w:rPr>
              <w:t>, Статьей 41</w:t>
            </w:r>
            <w:r w:rsidRPr="000B3F70">
              <w:rPr>
                <w:rFonts w:ascii="Times New Roman" w:hAnsi="Times New Roman" w:cs="Times New Roman"/>
                <w:b/>
              </w:rPr>
              <w:t xml:space="preserve"> </w:t>
            </w:r>
            <w:r w:rsidR="00C01BA1" w:rsidRPr="000B3F70">
              <w:rPr>
                <w:rFonts w:ascii="Times New Roman" w:hAnsi="Times New Roman" w:cs="Times New Roman"/>
                <w:b/>
              </w:rPr>
              <w:t>Следующего содержания:</w:t>
            </w:r>
          </w:p>
          <w:p w:rsidR="000C0EF5" w:rsidRPr="000B3F70" w:rsidRDefault="00C01BA1" w:rsidP="00616EE2">
            <w:pPr>
              <w:jc w:val="both"/>
              <w:rPr>
                <w:rFonts w:ascii="Times New Roman" w:hAnsi="Times New Roman" w:cs="Times New Roman"/>
              </w:rPr>
            </w:pPr>
            <w:r w:rsidRPr="000B3F70">
              <w:rPr>
                <w:rFonts w:ascii="Times New Roman" w:hAnsi="Times New Roman" w:cs="Times New Roman"/>
              </w:rPr>
              <w:t xml:space="preserve"> «Раздел 8.</w:t>
            </w:r>
            <w:r w:rsidR="000C0EF5" w:rsidRPr="000B3F70">
              <w:rPr>
                <w:rFonts w:ascii="Times New Roman" w:hAnsi="Times New Roman" w:cs="Times New Roman"/>
              </w:rPr>
              <w:t xml:space="preserve"> </w:t>
            </w:r>
            <w:r w:rsidRPr="000B3F70">
              <w:rPr>
                <w:rFonts w:ascii="Times New Roman" w:hAnsi="Times New Roman" w:cs="Times New Roman"/>
              </w:rPr>
              <w:t>Статья 41. Порядок и условия отмены процедуры закупки.</w:t>
            </w:r>
          </w:p>
          <w:p w:rsidR="000C0EF5" w:rsidRPr="000B3F70" w:rsidRDefault="00C01BA1" w:rsidP="000C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0">
              <w:rPr>
                <w:rFonts w:ascii="Times New Roman" w:hAnsi="Times New Roman" w:cs="Times New Roman"/>
              </w:rPr>
              <w:t>Заказчик вправе отменить процедуру закупки в любое время, до момента заключения договора</w:t>
            </w:r>
            <w:r w:rsidR="000C0EF5" w:rsidRPr="000B3F70">
              <w:rPr>
                <w:rFonts w:ascii="Times New Roman" w:hAnsi="Times New Roman" w:cs="Times New Roman"/>
              </w:rPr>
              <w:t xml:space="preserve">. </w:t>
            </w:r>
            <w:r w:rsidR="000C0EF5" w:rsidRPr="000B3F70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отмене процедуры закупки </w:t>
            </w:r>
          </w:p>
          <w:p w:rsidR="000C0EF5" w:rsidRPr="000B3F70" w:rsidRDefault="000C0EF5" w:rsidP="000C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3F70">
              <w:rPr>
                <w:rFonts w:ascii="Times New Roman" w:hAnsi="Times New Roman" w:cs="Times New Roman"/>
                <w:sz w:val="24"/>
                <w:szCs w:val="24"/>
              </w:rPr>
              <w:t>размещается в ЕИС не позднее трех рабочих дней со дня принятия Заказчиком решения об отмене процедуры закупки</w:t>
            </w:r>
            <w:r w:rsidR="00C01BA1" w:rsidRPr="000B3F70">
              <w:rPr>
                <w:rFonts w:ascii="Times New Roman" w:hAnsi="Times New Roman" w:cs="Times New Roman"/>
              </w:rPr>
              <w:t>».</w:t>
            </w:r>
            <w:r w:rsidR="00C01BA1" w:rsidRPr="000B3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EE2" w:rsidRPr="000B3F70" w:rsidRDefault="00616EE2" w:rsidP="00C01B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91046" w:rsidRDefault="00191046" w:rsidP="00191046">
      <w:pPr>
        <w:jc w:val="right"/>
      </w:pPr>
    </w:p>
    <w:sectPr w:rsidR="0019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7044"/>
    <w:multiLevelType w:val="hybridMultilevel"/>
    <w:tmpl w:val="797AD842"/>
    <w:lvl w:ilvl="0" w:tplc="C734C8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0914247"/>
    <w:multiLevelType w:val="multilevel"/>
    <w:tmpl w:val="CC54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46"/>
    <w:rsid w:val="00001CAE"/>
    <w:rsid w:val="000B3F70"/>
    <w:rsid w:val="000C0EF5"/>
    <w:rsid w:val="00135EEB"/>
    <w:rsid w:val="00191046"/>
    <w:rsid w:val="003D2B0E"/>
    <w:rsid w:val="003D584D"/>
    <w:rsid w:val="00442C1C"/>
    <w:rsid w:val="004577B5"/>
    <w:rsid w:val="00616EE2"/>
    <w:rsid w:val="00623E86"/>
    <w:rsid w:val="006B19F2"/>
    <w:rsid w:val="008B0E5D"/>
    <w:rsid w:val="00904244"/>
    <w:rsid w:val="00970EF9"/>
    <w:rsid w:val="009E590B"/>
    <w:rsid w:val="00AB57B7"/>
    <w:rsid w:val="00AE449A"/>
    <w:rsid w:val="00AF46C0"/>
    <w:rsid w:val="00B4081E"/>
    <w:rsid w:val="00C01BA1"/>
    <w:rsid w:val="00C5016E"/>
    <w:rsid w:val="00C96981"/>
    <w:rsid w:val="00D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558D"/>
    <w:rPr>
      <w:b/>
      <w:bCs/>
    </w:rPr>
  </w:style>
  <w:style w:type="paragraph" w:styleId="a6">
    <w:name w:val="List Paragraph"/>
    <w:basedOn w:val="a"/>
    <w:uiPriority w:val="34"/>
    <w:qFormat/>
    <w:rsid w:val="00442C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558D"/>
    <w:rPr>
      <w:b/>
      <w:bCs/>
    </w:rPr>
  </w:style>
  <w:style w:type="paragraph" w:styleId="a6">
    <w:name w:val="List Paragraph"/>
    <w:basedOn w:val="a"/>
    <w:uiPriority w:val="34"/>
    <w:qFormat/>
    <w:rsid w:val="00442C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E0D5-771E-4BE8-B2AA-90BE9D9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rist2</cp:lastModifiedBy>
  <cp:revision>3</cp:revision>
  <cp:lastPrinted>2015-02-17T14:16:00Z</cp:lastPrinted>
  <dcterms:created xsi:type="dcterms:W3CDTF">2015-02-13T07:50:00Z</dcterms:created>
  <dcterms:modified xsi:type="dcterms:W3CDTF">2015-02-17T14:30:00Z</dcterms:modified>
</cp:coreProperties>
</file>